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B142DA" w:rsidP="00B142DA" w14:paraId="0D323DDA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41</w:t>
      </w:r>
    </w:p>
    <w:p w:rsidR="00B142DA" w:rsidP="00B142DA" w14:paraId="3C7D0E47" w14:textId="77777777">
      <w:pPr>
        <w:tabs>
          <w:tab w:val="left" w:pos="5610"/>
          <w:tab w:val="left" w:pos="6358"/>
        </w:tabs>
        <w:spacing w:after="0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p w:rsidR="004208DA" w:rsidRPr="00CC4EDA" w:rsidP="00BE2C50" w14:paraId="5C916CD2" w14:textId="52E0FB6B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permStart w:id="0" w:edGrp="everyone"/>
      <w:r w:rsidR="00CC4E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ermEnd w:id="0"/>
    </w:p>
    <w:p w:rsidR="004208DA" w:rsidRPr="004208DA" w:rsidP="00BE2C50" w14:paraId="2D63D81C" w14:textId="2B613E91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>
        <w:rPr>
          <w:rFonts w:ascii="Times New Roman" w:hAnsi="Times New Roman" w:cs="Times New Roman"/>
          <w:sz w:val="28"/>
          <w:szCs w:val="28"/>
        </w:rPr>
        <w:t>ішення Броварської міської</w:t>
      </w:r>
      <w:r w:rsidRPr="000D5820" w:rsidR="000D5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8DA">
        <w:rPr>
          <w:rFonts w:ascii="Times New Roman" w:hAnsi="Times New Roman" w:cs="Times New Roman"/>
          <w:sz w:val="28"/>
          <w:szCs w:val="28"/>
        </w:rPr>
        <w:t>ради Броварського району</w:t>
      </w:r>
    </w:p>
    <w:p w:rsidR="004208DA" w:rsidP="00B97A39" w14:paraId="78288CAD" w14:textId="17949EF6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713AF1" w:rsidRPr="0022588C" w:rsidP="00B97A39" w14:paraId="3BA2F006" w14:textId="77777777">
      <w:pPr>
        <w:tabs>
          <w:tab w:val="left" w:pos="5610"/>
          <w:tab w:val="left" w:pos="6358"/>
        </w:tabs>
        <w:spacing w:after="0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2D569F" w:rsidP="00617517" w14:paraId="0A449B32" w14:textId="77777777">
      <w:pPr>
        <w:spacing w:after="0"/>
        <w:ind w:left="11057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26" w:rsidRPr="00713026" w:rsidP="00713026" w14:paraId="0B6C94CF" w14:textId="3BADCDB1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1" w:edGrp="everyone"/>
      <w:r w:rsidRPr="00713026">
        <w:rPr>
          <w:rFonts w:ascii="Times New Roman" w:hAnsi="Times New Roman" w:cs="Times New Roman"/>
          <w:b/>
          <w:bCs/>
          <w:sz w:val="28"/>
          <w:szCs w:val="28"/>
        </w:rPr>
        <w:t xml:space="preserve">Перелік </w:t>
      </w:r>
      <w:r w:rsidRPr="00713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тотранспортних засобів (автобусів), як </w:t>
      </w:r>
      <w:r w:rsidRPr="00713026">
        <w:rPr>
          <w:rFonts w:ascii="Times New Roman" w:hAnsi="Times New Roman" w:cs="Times New Roman"/>
          <w:b/>
          <w:bCs/>
          <w:noProof/>
          <w:sz w:val="28"/>
          <w:szCs w:val="28"/>
        </w:rPr>
        <w:t>гуманітарної допомоги, які</w:t>
      </w:r>
      <w:r w:rsidRPr="00713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езоплатно приймаються</w:t>
      </w:r>
    </w:p>
    <w:p w:rsidR="00713026" w:rsidRPr="00713026" w:rsidP="00713026" w14:paraId="1F95259B" w14:textId="77777777">
      <w:pPr>
        <w:pStyle w:val="NoSpacing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7130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омунальну власність Броварської міської територіальної громади від </w:t>
      </w:r>
      <w:r w:rsidRPr="0071302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Київської обласної військової адміністрації </w:t>
      </w:r>
    </w:p>
    <w:p w:rsidR="00713026" w:rsidP="00713026" w14:paraId="5CC3276B" w14:textId="77777777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521190" w:rsidRPr="00713026" w:rsidP="00713026" w14:paraId="422CEBBC" w14:textId="77777777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3324" w:type="dxa"/>
        <w:tblInd w:w="846" w:type="dxa"/>
        <w:tblLayout w:type="fixed"/>
        <w:tblLook w:val="04A0"/>
      </w:tblPr>
      <w:tblGrid>
        <w:gridCol w:w="608"/>
        <w:gridCol w:w="1802"/>
        <w:gridCol w:w="850"/>
        <w:gridCol w:w="1985"/>
        <w:gridCol w:w="2976"/>
        <w:gridCol w:w="2410"/>
        <w:gridCol w:w="1701"/>
        <w:gridCol w:w="992"/>
      </w:tblGrid>
      <w:tr w14:paraId="69BF9227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45CC122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3026" w:rsidRPr="00713026" w:rsidP="00713026" w14:paraId="40E0802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02" w:type="dxa"/>
          </w:tcPr>
          <w:p w:rsidR="00713026" w:rsidRPr="00713026" w:rsidP="00713026" w14:paraId="7FA18E9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26" w:rsidRPr="00713026" w:rsidP="00713026" w14:paraId="73E9288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50" w:type="dxa"/>
          </w:tcPr>
          <w:p w:rsidR="00713026" w:rsidRPr="00713026" w:rsidP="00713026" w14:paraId="52C58B74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985" w:type="dxa"/>
          </w:tcPr>
          <w:p w:rsidR="00713026" w:rsidRPr="00713026" w:rsidP="00713026" w14:paraId="7F83C01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13026" w:rsidRPr="00713026" w:rsidP="00713026" w14:paraId="7C6C780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2976" w:type="dxa"/>
          </w:tcPr>
          <w:p w:rsidR="00713026" w:rsidRPr="00713026" w:rsidP="00713026" w14:paraId="6846CBA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Ідентифікаційний номер</w:t>
            </w:r>
          </w:p>
          <w:p w:rsidR="00713026" w:rsidRPr="00713026" w:rsidP="00713026" w14:paraId="7F00081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IN)</w:t>
            </w:r>
          </w:p>
        </w:tc>
        <w:tc>
          <w:tcPr>
            <w:tcW w:w="2410" w:type="dxa"/>
          </w:tcPr>
          <w:p w:rsidR="00713026" w:rsidRPr="00713026" w:rsidP="00713026" w14:paraId="3F43DB5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Комерційний </w:t>
            </w:r>
          </w:p>
          <w:p w:rsidR="00713026" w:rsidRPr="00713026" w:rsidP="00713026" w14:paraId="2943337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1701" w:type="dxa"/>
          </w:tcPr>
          <w:p w:rsidR="00713026" w:rsidRPr="00713026" w:rsidP="00713026" w14:paraId="121A03F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Експортний номерний знак</w:t>
            </w:r>
          </w:p>
        </w:tc>
        <w:tc>
          <w:tcPr>
            <w:tcW w:w="992" w:type="dxa"/>
          </w:tcPr>
          <w:p w:rsidR="00713026" w:rsidRPr="00713026" w:rsidP="00713026" w14:paraId="0B1618B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Рік випуску</w:t>
            </w:r>
          </w:p>
        </w:tc>
      </w:tr>
      <w:tr w14:paraId="04D147C0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7556C24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713026" w:rsidRPr="00713026" w:rsidP="00713026" w14:paraId="1C68DF8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13026" w:rsidRPr="00713026" w:rsidP="00713026" w14:paraId="7E54636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713026" w:rsidRPr="00713026" w:rsidP="00713026" w14:paraId="0676886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713026" w:rsidRPr="00713026" w:rsidP="00713026" w14:paraId="0C5C194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:rsidR="00713026" w:rsidRPr="00713026" w:rsidP="00713026" w14:paraId="4441CF2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13026" w:rsidRPr="00713026" w:rsidP="00713026" w14:paraId="2BB493F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713026" w:rsidRPr="00713026" w:rsidP="00713026" w14:paraId="499C1B54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14:paraId="00718F9D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6BBA493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713026" w:rsidRPr="00713026" w:rsidP="00713026" w14:paraId="6498CE1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Автобус марка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BUS</w:t>
            </w:r>
          </w:p>
        </w:tc>
        <w:tc>
          <w:tcPr>
            <w:tcW w:w="850" w:type="dxa"/>
          </w:tcPr>
          <w:p w:rsidR="00713026" w:rsidRPr="00713026" w:rsidP="00713026" w14:paraId="5526A72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3026" w:rsidRPr="00713026" w:rsidP="00713026" w14:paraId="46E7BE3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4927572, 2009А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4775</w:t>
            </w:r>
          </w:p>
        </w:tc>
        <w:tc>
          <w:tcPr>
            <w:tcW w:w="2976" w:type="dxa"/>
          </w:tcPr>
          <w:p w:rsidR="00713026" w:rsidRPr="00713026" w:rsidP="00713026" w14:paraId="43781FA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EPS09D200303161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</w:tcPr>
          <w:p w:rsidR="00713026" w:rsidRPr="00713026" w:rsidP="00713026" w14:paraId="726389A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09D26R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13026" w:rsidRPr="00713026" w:rsidP="00713026" w14:paraId="6FA3F3A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LIS LINE</w:t>
            </w:r>
          </w:p>
        </w:tc>
        <w:tc>
          <w:tcPr>
            <w:tcW w:w="1701" w:type="dxa"/>
          </w:tcPr>
          <w:p w:rsidR="00713026" w:rsidRPr="00713026" w:rsidP="00713026" w14:paraId="7FC630F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АА-170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</w:t>
            </w:r>
          </w:p>
        </w:tc>
        <w:tc>
          <w:tcPr>
            <w:tcW w:w="992" w:type="dxa"/>
          </w:tcPr>
          <w:p w:rsidR="00713026" w:rsidRPr="00713026" w:rsidP="00713026" w14:paraId="71526174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14:paraId="6E30E5C4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1F9F1FE0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713026" w:rsidRPr="00713026" w:rsidP="00713026" w14:paraId="3696A3CD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Автобус марка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BUS</w:t>
            </w:r>
          </w:p>
        </w:tc>
        <w:tc>
          <w:tcPr>
            <w:tcW w:w="850" w:type="dxa"/>
          </w:tcPr>
          <w:p w:rsidR="00713026" w:rsidRPr="00713026" w:rsidP="00713026" w14:paraId="4C16C321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3026" w:rsidRPr="00713026" w:rsidP="00713026" w14:paraId="2048AE7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4906873, 2010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48231</w:t>
            </w:r>
          </w:p>
        </w:tc>
        <w:tc>
          <w:tcPr>
            <w:tcW w:w="2976" w:type="dxa"/>
          </w:tcPr>
          <w:p w:rsidR="00713026" w:rsidRPr="00713026" w:rsidP="00713026" w14:paraId="1F58FCA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EPS09D200303905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</w:tcPr>
          <w:p w:rsidR="00713026" w:rsidRPr="00713026" w:rsidP="00713026" w14:paraId="33E10661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09D26R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LIS LINE</w:t>
            </w:r>
          </w:p>
        </w:tc>
        <w:tc>
          <w:tcPr>
            <w:tcW w:w="1701" w:type="dxa"/>
          </w:tcPr>
          <w:p w:rsidR="00713026" w:rsidRPr="00713026" w:rsidP="00713026" w14:paraId="5ABE992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992" w:type="dxa"/>
          </w:tcPr>
          <w:p w:rsidR="00713026" w:rsidRPr="00713026" w:rsidP="00713026" w14:paraId="5D06EFF8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14:paraId="618FADAC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64EB86E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713026" w:rsidRPr="00713026" w:rsidP="00713026" w14:paraId="3AA2A7E1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Автобус марка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BUS</w:t>
            </w:r>
          </w:p>
        </w:tc>
        <w:tc>
          <w:tcPr>
            <w:tcW w:w="850" w:type="dxa"/>
          </w:tcPr>
          <w:p w:rsidR="00713026" w:rsidRPr="00713026" w:rsidP="00713026" w14:paraId="0D0F2E6B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3026" w:rsidRPr="00713026" w:rsidP="00713026" w14:paraId="1A7483E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4728871, 2010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75801</w:t>
            </w:r>
          </w:p>
        </w:tc>
        <w:tc>
          <w:tcPr>
            <w:tcW w:w="2976" w:type="dxa"/>
          </w:tcPr>
          <w:p w:rsidR="00713026" w:rsidRPr="00713026" w:rsidP="00713026" w14:paraId="02F433B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EPS09D200303916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</w:tcPr>
          <w:p w:rsidR="00713026" w:rsidRPr="00713026" w:rsidP="00713026" w14:paraId="6D71D42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09D26R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LIS LINE</w:t>
            </w:r>
          </w:p>
        </w:tc>
        <w:tc>
          <w:tcPr>
            <w:tcW w:w="1701" w:type="dxa"/>
          </w:tcPr>
          <w:p w:rsidR="00713026" w:rsidRPr="00713026" w:rsidP="00713026" w14:paraId="42E54EC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2" w:type="dxa"/>
          </w:tcPr>
          <w:p w:rsidR="00713026" w:rsidRPr="00713026" w:rsidP="00713026" w14:paraId="720C6BC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14:paraId="4CFCEE59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60068D67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713026" w:rsidRPr="00713026" w:rsidP="00713026" w14:paraId="766B942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Автобус марка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BUS</w:t>
            </w:r>
          </w:p>
        </w:tc>
        <w:tc>
          <w:tcPr>
            <w:tcW w:w="850" w:type="dxa"/>
          </w:tcPr>
          <w:p w:rsidR="00713026" w:rsidRPr="00713026" w:rsidP="00713026" w14:paraId="181FF0B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3026" w:rsidRPr="00713026" w:rsidP="00713026" w14:paraId="1C6368A4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624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CK17011</w:t>
            </w:r>
          </w:p>
        </w:tc>
        <w:tc>
          <w:tcPr>
            <w:tcW w:w="2976" w:type="dxa"/>
          </w:tcPr>
          <w:p w:rsidR="00713026" w:rsidRPr="00713026" w:rsidP="00713026" w14:paraId="2CB2173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EPS09D200304038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10" w:type="dxa"/>
          </w:tcPr>
          <w:p w:rsidR="00713026" w:rsidRPr="00713026" w:rsidP="00713026" w14:paraId="4731AFA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09D26R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LIS LINE</w:t>
            </w:r>
          </w:p>
        </w:tc>
        <w:tc>
          <w:tcPr>
            <w:tcW w:w="1701" w:type="dxa"/>
          </w:tcPr>
          <w:p w:rsidR="00713026" w:rsidRPr="00713026" w:rsidP="00713026" w14:paraId="582CCAF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-DQ</w:t>
            </w:r>
          </w:p>
        </w:tc>
        <w:tc>
          <w:tcPr>
            <w:tcW w:w="992" w:type="dxa"/>
          </w:tcPr>
          <w:p w:rsidR="00713026" w:rsidRPr="00713026" w:rsidP="00713026" w14:paraId="49729CFA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14:paraId="2843EF0E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1E50A9C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2" w:type="dxa"/>
          </w:tcPr>
          <w:p w:rsidR="00713026" w:rsidRPr="00713026" w:rsidP="00713026" w14:paraId="178DB174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Автобус марка 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BUS</w:t>
            </w:r>
          </w:p>
        </w:tc>
        <w:tc>
          <w:tcPr>
            <w:tcW w:w="850" w:type="dxa"/>
          </w:tcPr>
          <w:p w:rsidR="00713026" w:rsidRPr="00713026" w:rsidP="00713026" w14:paraId="31DD5C2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13026" w:rsidRPr="00713026" w:rsidP="00713026" w14:paraId="1425E43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44930782, 2010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79741</w:t>
            </w:r>
          </w:p>
        </w:tc>
        <w:tc>
          <w:tcPr>
            <w:tcW w:w="2976" w:type="dxa"/>
          </w:tcPr>
          <w:p w:rsidR="00713026" w:rsidRPr="00713026" w:rsidP="00713026" w14:paraId="0CB00E5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EPS09D200304132</w:t>
            </w:r>
          </w:p>
        </w:tc>
        <w:tc>
          <w:tcPr>
            <w:tcW w:w="2410" w:type="dxa"/>
          </w:tcPr>
          <w:p w:rsidR="00713026" w:rsidRPr="00713026" w:rsidP="00713026" w14:paraId="5922A73F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09D2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13026" w:rsidRPr="00713026" w:rsidP="00713026" w14:paraId="217709F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ELIS LINE</w:t>
            </w:r>
          </w:p>
        </w:tc>
        <w:tc>
          <w:tcPr>
            <w:tcW w:w="1701" w:type="dxa"/>
          </w:tcPr>
          <w:p w:rsidR="00713026" w:rsidRPr="00713026" w:rsidP="00713026" w14:paraId="6EC5CF5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</w:tcPr>
          <w:p w:rsidR="00713026" w:rsidRPr="00713026" w:rsidP="00713026" w14:paraId="35AF7C6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14:paraId="2853AD72" w14:textId="77777777" w:rsidTr="00DE09C8">
        <w:tblPrEx>
          <w:tblW w:w="13324" w:type="dxa"/>
          <w:tblInd w:w="846" w:type="dxa"/>
          <w:tblLayout w:type="fixed"/>
          <w:tblLook w:val="04A0"/>
        </w:tblPrEx>
        <w:tc>
          <w:tcPr>
            <w:tcW w:w="608" w:type="dxa"/>
          </w:tcPr>
          <w:p w:rsidR="00713026" w:rsidRPr="00713026" w:rsidP="00713026" w14:paraId="5136C70C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713026" w:rsidRPr="00713026" w:rsidP="00713026" w14:paraId="3D7F04D5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</w:tcPr>
          <w:p w:rsidR="00713026" w:rsidP="00713026" w14:paraId="06A817EE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13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3026" w:rsidRPr="00713026" w:rsidP="00713026" w14:paraId="4CE92151" w14:textId="101166F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3026" w:rsidRPr="00713026" w:rsidP="00713026" w14:paraId="26AFF44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13026" w:rsidRPr="00713026" w:rsidP="00713026" w14:paraId="473ADEB9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13026" w:rsidRPr="00713026" w:rsidP="00713026" w14:paraId="387F2903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026" w:rsidRPr="00713026" w:rsidP="00713026" w14:paraId="01552EB6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026" w:rsidRPr="00713026" w:rsidP="00713026" w14:paraId="3BEDAEB2" w14:textId="7777777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026" w:rsidRPr="00713026" w:rsidP="00713026" w14:paraId="2D31B7FF" w14:textId="77777777">
      <w:pPr>
        <w:pStyle w:val="NoSpacing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3026" w:rsidRPr="00713026" w:rsidP="00713026" w14:paraId="676C7359" w14:textId="77777777">
      <w:pPr>
        <w:pStyle w:val="NoSpacing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99F" w:rsidP="00576B0F" w14:paraId="18507996" w14:textId="5641503D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3026" w:rsidR="00713026">
        <w:rPr>
          <w:rFonts w:ascii="Times New Roman" w:hAnsi="Times New Roman" w:cs="Times New Roman"/>
          <w:sz w:val="28"/>
          <w:szCs w:val="28"/>
        </w:rPr>
        <w:t xml:space="preserve">Міський голова     </w:t>
      </w:r>
      <w:r w:rsidRPr="00713026" w:rsidR="007130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Pr="00713026" w:rsidR="0071302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3026" w:rsidR="00713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Ігор САПОЖКО</w:t>
      </w:r>
    </w:p>
    <w:permEnd w:id="1"/>
    <w:p w:rsidR="00713026" w:rsidRPr="00EA126F" w:rsidP="00BE2C50" w14:paraId="5380CCB1" w14:textId="77777777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sectPr w:rsidSect="00F1699F">
      <w:headerReference w:type="default" r:id="rId5"/>
      <w:footerReference w:type="default" r:id="rId6"/>
      <w:pgSz w:w="16838" w:h="11906" w:orient="landscape"/>
      <w:pgMar w:top="1701" w:right="678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85028767"/>
      <w:docPartObj>
        <w:docPartGallery w:val="Page Numbers (Bottom of Page)"/>
        <w:docPartUnique/>
      </w:docPartObj>
    </w:sdtPr>
    <w:sdtContent>
      <w:p w:rsidR="00F1699F" w:rsidRPr="00F1699F" w14:paraId="32BCF388" w14:textId="43CEA66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6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9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42DA" w:rsidR="00B142D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169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99F" w14:paraId="531559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26A74CE4BDD444789E55341A626FF7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1699F" w:rsidP="00F1699F" w14:paraId="282FA92E" w14:textId="6C45A6A8">
        <w:pPr>
          <w:pStyle w:val="Header"/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jc w:val="right"/>
          <w:rPr>
            <w:color w:val="7F7F7F" w:themeColor="text1" w:themeTint="80"/>
          </w:rPr>
        </w:pPr>
        <w:r w:rsidRPr="00F1699F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F1699F" w:rsidP="00F1699F" w14:paraId="781566AC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5+fgNZb7O3o007fjdryQ4rnAHBjMvX1pwFmmP00yJhhMgCUIPTAZVGOTi4QfYZgkfTVJA2o5n7d&#10;lzQP2EVt0w==&#10;" w:salt="6DAVzziH2UTsaI5zKuCKU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D5820"/>
    <w:rsid w:val="000E7AC9"/>
    <w:rsid w:val="0022588C"/>
    <w:rsid w:val="00252709"/>
    <w:rsid w:val="00252A9D"/>
    <w:rsid w:val="002D569F"/>
    <w:rsid w:val="003735BC"/>
    <w:rsid w:val="003B2A39"/>
    <w:rsid w:val="003B43E1"/>
    <w:rsid w:val="00411E03"/>
    <w:rsid w:val="004208DA"/>
    <w:rsid w:val="00424AD7"/>
    <w:rsid w:val="00437AF7"/>
    <w:rsid w:val="00521190"/>
    <w:rsid w:val="00524AF7"/>
    <w:rsid w:val="0053012A"/>
    <w:rsid w:val="00576B0F"/>
    <w:rsid w:val="00594705"/>
    <w:rsid w:val="005C3759"/>
    <w:rsid w:val="005C6C54"/>
    <w:rsid w:val="005E68BF"/>
    <w:rsid w:val="00602E8E"/>
    <w:rsid w:val="00617517"/>
    <w:rsid w:val="00643CA3"/>
    <w:rsid w:val="006C38FA"/>
    <w:rsid w:val="006F7263"/>
    <w:rsid w:val="00713026"/>
    <w:rsid w:val="00713AF1"/>
    <w:rsid w:val="0082641C"/>
    <w:rsid w:val="00853C00"/>
    <w:rsid w:val="008A5D36"/>
    <w:rsid w:val="00990B1E"/>
    <w:rsid w:val="009E4B16"/>
    <w:rsid w:val="00A84A56"/>
    <w:rsid w:val="00AF203F"/>
    <w:rsid w:val="00B142DA"/>
    <w:rsid w:val="00B20C04"/>
    <w:rsid w:val="00B933FF"/>
    <w:rsid w:val="00B9422D"/>
    <w:rsid w:val="00B97A39"/>
    <w:rsid w:val="00BE2C50"/>
    <w:rsid w:val="00CB633A"/>
    <w:rsid w:val="00CC1FC2"/>
    <w:rsid w:val="00CC4EDA"/>
    <w:rsid w:val="00E97F96"/>
    <w:rsid w:val="00EA126F"/>
    <w:rsid w:val="00F04D2F"/>
    <w:rsid w:val="00F1699F"/>
    <w:rsid w:val="00F277F8"/>
    <w:rsid w:val="00FA70ED"/>
    <w:rsid w:val="00FB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1699F"/>
  </w:style>
  <w:style w:type="paragraph" w:styleId="Footer">
    <w:name w:val="footer"/>
    <w:basedOn w:val="Normal"/>
    <w:link w:val="a0"/>
    <w:uiPriority w:val="99"/>
    <w:unhideWhenUsed/>
    <w:rsid w:val="00F1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1699F"/>
  </w:style>
  <w:style w:type="table" w:styleId="TableGrid">
    <w:name w:val="Table Grid"/>
    <w:basedOn w:val="TableNormal"/>
    <w:uiPriority w:val="39"/>
    <w:rsid w:val="007130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6A74CE4BDD444789E55341A626FF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50E34-7923-4CAB-BA8D-F31DB08EC8A3}"/>
      </w:docPartPr>
      <w:docPartBody>
        <w:p w:rsidR="008A5D36" w:rsidP="00FB6DFE">
          <w:pPr>
            <w:pStyle w:val="26A74CE4BDD444789E55341A626FF70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FE"/>
    <w:rsid w:val="00391820"/>
    <w:rsid w:val="004A6BAA"/>
    <w:rsid w:val="00564DF9"/>
    <w:rsid w:val="00594705"/>
    <w:rsid w:val="00651CF5"/>
    <w:rsid w:val="007A7756"/>
    <w:rsid w:val="008A5D36"/>
    <w:rsid w:val="00957CFF"/>
    <w:rsid w:val="00A24391"/>
    <w:rsid w:val="00A27E64"/>
    <w:rsid w:val="00C2695E"/>
    <w:rsid w:val="00DB7549"/>
    <w:rsid w:val="00ED7D69"/>
    <w:rsid w:val="00FB6D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4CE4BDD444789E55341A626FF706">
    <w:name w:val="26A74CE4BDD444789E55341A626FF706"/>
    <w:rsid w:val="00FB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D525-DD46-4CD4-A429-69A7958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1</Words>
  <Characters>429</Characters>
  <Application>Microsoft Office Word</Application>
  <DocSecurity>8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User-309</cp:lastModifiedBy>
  <cp:revision>17</cp:revision>
  <dcterms:created xsi:type="dcterms:W3CDTF">2023-03-27T06:25:00Z</dcterms:created>
  <dcterms:modified xsi:type="dcterms:W3CDTF">2026-03-11T12:30:00Z</dcterms:modified>
</cp:coreProperties>
</file>